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DE102" w14:textId="77777777" w:rsidR="002A42CC" w:rsidRDefault="002A42CC" w:rsidP="007F7141">
      <w:r>
        <w:separator/>
      </w:r>
    </w:p>
  </w:endnote>
  <w:endnote w:type="continuationSeparator" w:id="0">
    <w:p w14:paraId="3AE0D6BF" w14:textId="77777777" w:rsidR="002A42CC" w:rsidRDefault="002A42C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EBA2C" w14:textId="77777777" w:rsidR="002A42CC" w:rsidRDefault="002A42CC" w:rsidP="007F7141">
      <w:r>
        <w:separator/>
      </w:r>
    </w:p>
  </w:footnote>
  <w:footnote w:type="continuationSeparator" w:id="0">
    <w:p w14:paraId="230DDF62" w14:textId="77777777" w:rsidR="002A42CC" w:rsidRDefault="002A42C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A42CC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B262C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F304ED1-9D86-4A84-B842-D1DE0667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7754-C26F-4ED5-A147-878DA29F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30T11:24:00Z</dcterms:created>
  <dcterms:modified xsi:type="dcterms:W3CDTF">2026-01-30T11:24:00Z</dcterms:modified>
</cp:coreProperties>
</file>